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6DA7C" w14:textId="77777777" w:rsidR="00DC3E11" w:rsidRPr="002B28B4" w:rsidRDefault="002B28B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60288" behindDoc="0" locked="0" layoutInCell="1" allowOverlap="1" wp14:anchorId="10A268AB" wp14:editId="41962A82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58240" behindDoc="0" locked="0" layoutInCell="1" allowOverlap="1" wp14:anchorId="38E99485" wp14:editId="73F37D3E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666B03">
        <w:rPr>
          <w:rFonts w:ascii="Californian FB" w:hAnsi="Californian FB"/>
          <w:sz w:val="56"/>
          <w:szCs w:val="72"/>
        </w:rPr>
        <w:t xml:space="preserve">Horsley Zone </w:t>
      </w:r>
    </w:p>
    <w:p w14:paraId="7418A4B4" w14:textId="079F25A2" w:rsidR="00DC3E11" w:rsidRPr="00666B03" w:rsidRDefault="00D919BB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 xml:space="preserve">Boys Basketball </w:t>
      </w:r>
      <w:r w:rsidR="00DC3E11" w:rsidRPr="00666B03">
        <w:rPr>
          <w:rFonts w:ascii="Californian FB" w:hAnsi="Californian FB"/>
          <w:sz w:val="56"/>
          <w:szCs w:val="72"/>
        </w:rPr>
        <w:t xml:space="preserve">Team </w:t>
      </w:r>
    </w:p>
    <w:p w14:paraId="70738F8A" w14:textId="77777777" w:rsidR="00254118" w:rsidRPr="00666B03" w:rsidRDefault="00856D83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</w:t>
      </w:r>
      <w:r w:rsidR="00283D57">
        <w:rPr>
          <w:rFonts w:ascii="Californian FB" w:hAnsi="Californian FB"/>
          <w:sz w:val="56"/>
          <w:szCs w:val="72"/>
        </w:rPr>
        <w:t>2</w:t>
      </w:r>
      <w:r w:rsidR="00651192">
        <w:rPr>
          <w:rFonts w:ascii="Californian FB" w:hAnsi="Californian FB"/>
          <w:sz w:val="56"/>
          <w:szCs w:val="72"/>
        </w:rPr>
        <w:t>4</w:t>
      </w:r>
    </w:p>
    <w:p w14:paraId="1C568E9B" w14:textId="79CD6301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ach: </w:t>
      </w:r>
      <w:r w:rsidR="00D919BB">
        <w:rPr>
          <w:rFonts w:ascii="Californian FB" w:hAnsi="Californian FB"/>
          <w:sz w:val="44"/>
          <w:szCs w:val="44"/>
        </w:rPr>
        <w:t xml:space="preserve">Mr </w:t>
      </w:r>
      <w:proofErr w:type="spellStart"/>
      <w:r w:rsidR="00D919BB">
        <w:rPr>
          <w:rFonts w:ascii="Californian FB" w:hAnsi="Californian FB"/>
          <w:sz w:val="44"/>
          <w:szCs w:val="44"/>
        </w:rPr>
        <w:t>Misitano</w:t>
      </w:r>
      <w:proofErr w:type="spellEnd"/>
    </w:p>
    <w:p w14:paraId="3FA99252" w14:textId="0E29BA3A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D919BB">
        <w:rPr>
          <w:rFonts w:ascii="Californian FB" w:hAnsi="Californian FB"/>
          <w:sz w:val="44"/>
          <w:szCs w:val="44"/>
        </w:rPr>
        <w:t>Cecil Hills</w:t>
      </w:r>
    </w:p>
    <w:p w14:paraId="675F2E9A" w14:textId="77777777"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2B28B4" w:rsidRPr="00AA4EF2" w14:paraId="0941FA62" w14:textId="77777777" w:rsidTr="00D82131">
        <w:tc>
          <w:tcPr>
            <w:tcW w:w="4621" w:type="dxa"/>
          </w:tcPr>
          <w:p w14:paraId="498BA97B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  <w:tc>
          <w:tcPr>
            <w:tcW w:w="4621" w:type="dxa"/>
          </w:tcPr>
          <w:p w14:paraId="0DF19DDE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</w:tr>
      <w:tr w:rsidR="002B28B4" w:rsidRPr="00C44012" w14:paraId="59E40EFA" w14:textId="77777777" w:rsidTr="00D82131">
        <w:tc>
          <w:tcPr>
            <w:tcW w:w="4621" w:type="dxa"/>
          </w:tcPr>
          <w:p w14:paraId="432F45F0" w14:textId="3B7D2D4D" w:rsidR="002B28B4" w:rsidRPr="002B28B4" w:rsidRDefault="00D919BB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Harrington Street</w:t>
            </w:r>
          </w:p>
        </w:tc>
        <w:tc>
          <w:tcPr>
            <w:tcW w:w="4621" w:type="dxa"/>
          </w:tcPr>
          <w:p w14:paraId="079AD4D8" w14:textId="057E57AE" w:rsidR="002B28B4" w:rsidRPr="002B28B4" w:rsidRDefault="00D919BB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assius Iosefa</w:t>
            </w:r>
          </w:p>
        </w:tc>
      </w:tr>
      <w:tr w:rsidR="00D919BB" w:rsidRPr="00C44012" w14:paraId="04839679" w14:textId="77777777" w:rsidTr="00D82131">
        <w:tc>
          <w:tcPr>
            <w:tcW w:w="4621" w:type="dxa"/>
          </w:tcPr>
          <w:p w14:paraId="1D1F629E" w14:textId="277B4634" w:rsidR="00D919BB" w:rsidRPr="002B28B4" w:rsidRDefault="00D919BB" w:rsidP="00D919B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Harrington Street</w:t>
            </w:r>
          </w:p>
        </w:tc>
        <w:tc>
          <w:tcPr>
            <w:tcW w:w="4621" w:type="dxa"/>
          </w:tcPr>
          <w:p w14:paraId="5816FA0C" w14:textId="176E92FE" w:rsidR="00D919BB" w:rsidRPr="002B28B4" w:rsidRDefault="00D919BB" w:rsidP="00D919B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Jardii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Ikamui</w:t>
            </w:r>
            <w:proofErr w:type="spellEnd"/>
          </w:p>
        </w:tc>
      </w:tr>
      <w:tr w:rsidR="00D919BB" w:rsidRPr="00C44012" w14:paraId="4D1DFE83" w14:textId="77777777" w:rsidTr="00D82131">
        <w:tc>
          <w:tcPr>
            <w:tcW w:w="4621" w:type="dxa"/>
          </w:tcPr>
          <w:p w14:paraId="473059F4" w14:textId="2A738BB9" w:rsidR="00D919BB" w:rsidRPr="002B28B4" w:rsidRDefault="00D919BB" w:rsidP="00D919B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Harrington Street</w:t>
            </w:r>
          </w:p>
        </w:tc>
        <w:tc>
          <w:tcPr>
            <w:tcW w:w="4621" w:type="dxa"/>
          </w:tcPr>
          <w:p w14:paraId="24F7AFBF" w14:textId="709DC50E" w:rsidR="00D919BB" w:rsidRPr="002B28B4" w:rsidRDefault="00D919BB" w:rsidP="00D919B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Ignatius Grinage-Casasola</w:t>
            </w:r>
          </w:p>
        </w:tc>
      </w:tr>
      <w:tr w:rsidR="00D919BB" w:rsidRPr="00C44012" w14:paraId="419173A0" w14:textId="77777777" w:rsidTr="00D82131">
        <w:tc>
          <w:tcPr>
            <w:tcW w:w="4621" w:type="dxa"/>
          </w:tcPr>
          <w:p w14:paraId="12B9D669" w14:textId="2F3C9730" w:rsidR="00D919BB" w:rsidRPr="002B28B4" w:rsidRDefault="00D919BB" w:rsidP="00D919B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Harrington Street</w:t>
            </w:r>
          </w:p>
        </w:tc>
        <w:tc>
          <w:tcPr>
            <w:tcW w:w="4621" w:type="dxa"/>
          </w:tcPr>
          <w:p w14:paraId="7E63466B" w14:textId="4D4167D6" w:rsidR="00D919BB" w:rsidRDefault="00D919BB" w:rsidP="00D919B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Noah Platt</w:t>
            </w:r>
          </w:p>
        </w:tc>
      </w:tr>
      <w:tr w:rsidR="00D919BB" w:rsidRPr="00C44012" w14:paraId="22446789" w14:textId="77777777" w:rsidTr="00D82131">
        <w:tc>
          <w:tcPr>
            <w:tcW w:w="4621" w:type="dxa"/>
          </w:tcPr>
          <w:p w14:paraId="040DAB9A" w14:textId="01EA5D60" w:rsidR="00D919BB" w:rsidRDefault="00D919BB" w:rsidP="00D919B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Harrington Street</w:t>
            </w:r>
          </w:p>
        </w:tc>
        <w:tc>
          <w:tcPr>
            <w:tcW w:w="4621" w:type="dxa"/>
          </w:tcPr>
          <w:p w14:paraId="1B7CEAB2" w14:textId="15451526" w:rsidR="00D919BB" w:rsidRDefault="00D919BB" w:rsidP="00D919B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Jeremy Tran</w:t>
            </w:r>
          </w:p>
        </w:tc>
      </w:tr>
      <w:tr w:rsidR="00D919BB" w:rsidRPr="00C44012" w14:paraId="6F51D4E6" w14:textId="77777777" w:rsidTr="00D82131">
        <w:tc>
          <w:tcPr>
            <w:tcW w:w="4621" w:type="dxa"/>
          </w:tcPr>
          <w:p w14:paraId="3544C771" w14:textId="0934CB03" w:rsidR="00D919BB" w:rsidRDefault="00D919BB" w:rsidP="00D919B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</w:t>
            </w:r>
          </w:p>
        </w:tc>
        <w:tc>
          <w:tcPr>
            <w:tcW w:w="4621" w:type="dxa"/>
          </w:tcPr>
          <w:p w14:paraId="2AA3F745" w14:textId="36E424F7" w:rsidR="00D919BB" w:rsidRDefault="00D919BB" w:rsidP="00D919B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Jaelen Kubik</w:t>
            </w:r>
          </w:p>
        </w:tc>
      </w:tr>
      <w:tr w:rsidR="00D919BB" w:rsidRPr="00C44012" w14:paraId="5ECAC8C0" w14:textId="77777777" w:rsidTr="00D82131">
        <w:tc>
          <w:tcPr>
            <w:tcW w:w="4621" w:type="dxa"/>
          </w:tcPr>
          <w:p w14:paraId="31617CA8" w14:textId="0A502F54" w:rsidR="00D919BB" w:rsidRDefault="00D919BB" w:rsidP="00D919B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</w:t>
            </w:r>
          </w:p>
        </w:tc>
        <w:tc>
          <w:tcPr>
            <w:tcW w:w="4621" w:type="dxa"/>
          </w:tcPr>
          <w:p w14:paraId="03F811AD" w14:textId="17B1B336" w:rsidR="00D919BB" w:rsidRDefault="00D919BB" w:rsidP="00D919B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Alexander Haddad</w:t>
            </w:r>
          </w:p>
        </w:tc>
      </w:tr>
      <w:tr w:rsidR="00D919BB" w:rsidRPr="00C44012" w14:paraId="76C5F9D9" w14:textId="77777777" w:rsidTr="00D82131">
        <w:tc>
          <w:tcPr>
            <w:tcW w:w="4621" w:type="dxa"/>
          </w:tcPr>
          <w:p w14:paraId="248462B7" w14:textId="5105C393" w:rsidR="00D919BB" w:rsidRDefault="00D919BB" w:rsidP="00D919B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William Stimson</w:t>
            </w:r>
          </w:p>
        </w:tc>
        <w:tc>
          <w:tcPr>
            <w:tcW w:w="4621" w:type="dxa"/>
          </w:tcPr>
          <w:p w14:paraId="05CBCEB7" w14:textId="79F7349F" w:rsidR="00D919BB" w:rsidRDefault="00D919BB" w:rsidP="00D919B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Tyrone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kearney</w:t>
            </w:r>
            <w:proofErr w:type="spellEnd"/>
          </w:p>
        </w:tc>
      </w:tr>
      <w:tr w:rsidR="00D919BB" w:rsidRPr="00C44012" w14:paraId="30A77BAC" w14:textId="77777777" w:rsidTr="00D82131">
        <w:tc>
          <w:tcPr>
            <w:tcW w:w="4621" w:type="dxa"/>
          </w:tcPr>
          <w:p w14:paraId="240F02F4" w14:textId="754BD350" w:rsidR="00D919BB" w:rsidRDefault="00D919BB" w:rsidP="00D919B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William Stimson </w:t>
            </w:r>
          </w:p>
        </w:tc>
        <w:tc>
          <w:tcPr>
            <w:tcW w:w="4621" w:type="dxa"/>
          </w:tcPr>
          <w:p w14:paraId="6EF10DB3" w14:textId="1749BE99" w:rsidR="00D919BB" w:rsidRDefault="00D919BB" w:rsidP="00D919B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Averey Naicker</w:t>
            </w:r>
          </w:p>
        </w:tc>
      </w:tr>
      <w:tr w:rsidR="00D919BB" w:rsidRPr="00C44012" w14:paraId="0B4DA7BA" w14:textId="77777777" w:rsidTr="00D82131">
        <w:tc>
          <w:tcPr>
            <w:tcW w:w="4621" w:type="dxa"/>
          </w:tcPr>
          <w:p w14:paraId="244041D7" w14:textId="268A6C47" w:rsidR="00D919BB" w:rsidRDefault="00D919BB" w:rsidP="00D919B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ing Park</w:t>
            </w:r>
          </w:p>
        </w:tc>
        <w:tc>
          <w:tcPr>
            <w:tcW w:w="4621" w:type="dxa"/>
          </w:tcPr>
          <w:p w14:paraId="502A8C1A" w14:textId="3CB11217" w:rsidR="00D919BB" w:rsidRDefault="00D919BB" w:rsidP="00D919B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Brandon Vo</w:t>
            </w:r>
          </w:p>
        </w:tc>
      </w:tr>
      <w:tr w:rsidR="00D919BB" w:rsidRPr="00C44012" w14:paraId="3CA94DB0" w14:textId="77777777" w:rsidTr="00D82131">
        <w:tc>
          <w:tcPr>
            <w:tcW w:w="4621" w:type="dxa"/>
          </w:tcPr>
          <w:p w14:paraId="3D283BB9" w14:textId="77777777" w:rsidR="00D919BB" w:rsidRDefault="00D919BB" w:rsidP="00D919B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  <w:tc>
          <w:tcPr>
            <w:tcW w:w="4621" w:type="dxa"/>
          </w:tcPr>
          <w:p w14:paraId="4B88080A" w14:textId="77777777" w:rsidR="00D919BB" w:rsidRDefault="00D919BB" w:rsidP="00D919B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</w:tr>
      <w:tr w:rsidR="00D919BB" w:rsidRPr="00C44012" w14:paraId="7CF41C03" w14:textId="77777777" w:rsidTr="00D82131">
        <w:tc>
          <w:tcPr>
            <w:tcW w:w="4621" w:type="dxa"/>
          </w:tcPr>
          <w:p w14:paraId="46161B8C" w14:textId="77777777" w:rsidR="00D919BB" w:rsidRDefault="00D919BB" w:rsidP="00D919B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  <w:tc>
          <w:tcPr>
            <w:tcW w:w="4621" w:type="dxa"/>
          </w:tcPr>
          <w:p w14:paraId="592BB60E" w14:textId="77777777" w:rsidR="00D919BB" w:rsidRDefault="00D919BB" w:rsidP="00D919B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</w:tr>
      <w:tr w:rsidR="00D919BB" w:rsidRPr="00C44012" w14:paraId="6BA5D5FA" w14:textId="77777777" w:rsidTr="00D82131">
        <w:tc>
          <w:tcPr>
            <w:tcW w:w="4621" w:type="dxa"/>
          </w:tcPr>
          <w:p w14:paraId="3BE392A1" w14:textId="77777777" w:rsidR="00D919BB" w:rsidRDefault="00D919BB" w:rsidP="00D919B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  <w:tc>
          <w:tcPr>
            <w:tcW w:w="4621" w:type="dxa"/>
          </w:tcPr>
          <w:p w14:paraId="247D07ED" w14:textId="77777777" w:rsidR="00D919BB" w:rsidRDefault="00D919BB" w:rsidP="00D919B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</w:tr>
    </w:tbl>
    <w:p w14:paraId="540ED194" w14:textId="77777777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14:paraId="578AFB0C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The SSW Carnival </w:t>
      </w:r>
    </w:p>
    <w:p w14:paraId="09CDE4DD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is to be held at </w:t>
      </w:r>
    </w:p>
    <w:p w14:paraId="6F6FEA4E" w14:textId="25162EE6" w:rsidR="004B2BB9" w:rsidRDefault="004B2BB9" w:rsidP="004B2BB9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ankstown Basketball Stadium 1 Third Avenue Condell Park</w:t>
      </w:r>
    </w:p>
    <w:p w14:paraId="337CA80D" w14:textId="77777777" w:rsidR="004B2BB9" w:rsidRPr="00484F91" w:rsidRDefault="004B2BB9" w:rsidP="004B2BB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7"/>
          <w:szCs w:val="27"/>
        </w:rPr>
        <w:t>Tuesday 2/4/2024</w:t>
      </w:r>
    </w:p>
    <w:p w14:paraId="6356B674" w14:textId="5047BBFC" w:rsidR="00DC3E11" w:rsidRPr="002B28B4" w:rsidRDefault="004B2BB9" w:rsidP="004B2BB9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Arial" w:hAnsi="Arial" w:cs="Arial"/>
          <w:b/>
          <w:sz w:val="24"/>
          <w:szCs w:val="24"/>
        </w:rPr>
        <w:t>8am – 3pm</w:t>
      </w:r>
    </w:p>
    <w:sectPr w:rsidR="00DC3E11" w:rsidRPr="002B28B4" w:rsidSect="005159E4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11"/>
    <w:rsid w:val="000C2974"/>
    <w:rsid w:val="00254118"/>
    <w:rsid w:val="00283D57"/>
    <w:rsid w:val="002B28B4"/>
    <w:rsid w:val="00372927"/>
    <w:rsid w:val="004864E8"/>
    <w:rsid w:val="004B2BB9"/>
    <w:rsid w:val="005159E4"/>
    <w:rsid w:val="00651192"/>
    <w:rsid w:val="00666B03"/>
    <w:rsid w:val="00726194"/>
    <w:rsid w:val="00835ADD"/>
    <w:rsid w:val="00856D83"/>
    <w:rsid w:val="00B856D5"/>
    <w:rsid w:val="00BD2DCA"/>
    <w:rsid w:val="00D919BB"/>
    <w:rsid w:val="00DC3E11"/>
    <w:rsid w:val="00E2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6BFE7"/>
  <w15:docId w15:val="{9BB49F88-94BA-454C-8A6A-18BD0CE4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14F2-C6ED-47F0-9685-313B651E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id Ottmann</cp:lastModifiedBy>
  <cp:revision>2</cp:revision>
  <cp:lastPrinted>2024-03-05T22:01:00Z</cp:lastPrinted>
  <dcterms:created xsi:type="dcterms:W3CDTF">2024-03-05T22:02:00Z</dcterms:created>
  <dcterms:modified xsi:type="dcterms:W3CDTF">2024-03-05T22:02:00Z</dcterms:modified>
</cp:coreProperties>
</file>